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5A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31T00:00:00Z">
            <w:dateFormat w:val="d-M-yyyy"/>
            <w:lid w:val="en-US"/>
            <w:storeMappedDataAs w:val="date"/>
            <w:calendar w:val="gregorian"/>
          </w:date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3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355F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8D35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55F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8D35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55F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5F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5F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5F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D355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5A9B" w:rsidRPr="004E5A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5A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5A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5A9B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B7AE9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55F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5E62D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5E62D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5E62D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5E62D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5E62D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5E62D6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1T07:29:00Z</cp:lastPrinted>
  <dcterms:created xsi:type="dcterms:W3CDTF">2018-10-31T07:30:00Z</dcterms:created>
  <dcterms:modified xsi:type="dcterms:W3CDTF">2018-10-31T07:30:00Z</dcterms:modified>
</cp:coreProperties>
</file>